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0B22" w14:textId="10C7C619" w:rsidR="00AB3A48" w:rsidRDefault="00AB3A48" w:rsidP="0018422F">
      <w:pPr>
        <w:tabs>
          <w:tab w:val="left" w:pos="3668"/>
        </w:tabs>
      </w:pPr>
      <w:bookmarkStart w:id="0" w:name="_GoBack"/>
      <w:bookmarkEnd w:id="0"/>
    </w:p>
    <w:p w14:paraId="54D9DA90" w14:textId="77777777" w:rsidR="00AB3A48" w:rsidRDefault="00AB3A48" w:rsidP="0018422F">
      <w:pPr>
        <w:tabs>
          <w:tab w:val="left" w:pos="3668"/>
        </w:tabs>
      </w:pPr>
    </w:p>
    <w:p w14:paraId="6771BD98" w14:textId="1AB1F22B" w:rsidR="00C50559" w:rsidRDefault="00A11547" w:rsidP="001D17AA">
      <w:pPr>
        <w:tabs>
          <w:tab w:val="left" w:pos="3668"/>
        </w:tabs>
        <w:jc w:val="center"/>
      </w:pPr>
      <w:r w:rsidRPr="00EA62CA">
        <w:rPr>
          <w:noProof/>
        </w:rPr>
        <w:drawing>
          <wp:inline distT="0" distB="0" distL="0" distR="0" wp14:anchorId="37A423A1" wp14:editId="2EF7A052">
            <wp:extent cx="3019425" cy="1675413"/>
            <wp:effectExtent l="0" t="0" r="0" b="1270"/>
            <wp:docPr id="2" name="Picture 2" descr="C:\Users\mtrevino-ortega\AppData\Local\Temp\Temp1_Final Logos.zip\Final Logos\SPC-Culture-Park-Logo-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evino-ortega\AppData\Local\Temp\Temp1_Final Logos.zip\Final Logos\SPC-Culture-Park-Logo-H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4" cy="16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2190" w14:textId="77777777" w:rsidR="001D17AA" w:rsidRPr="001D17AA" w:rsidRDefault="001D17AA" w:rsidP="001D17AA">
      <w:pPr>
        <w:tabs>
          <w:tab w:val="left" w:pos="3668"/>
        </w:tabs>
        <w:jc w:val="center"/>
      </w:pPr>
    </w:p>
    <w:p w14:paraId="64878089" w14:textId="77777777" w:rsidR="00585130" w:rsidRPr="00EE550E" w:rsidRDefault="00585130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 w:rsidRPr="00EE550E">
        <w:rPr>
          <w:rFonts w:ascii="Futura Std Medium" w:hAnsi="Futura Std Medium"/>
          <w:b/>
          <w:smallCaps/>
          <w:sz w:val="32"/>
          <w:szCs w:val="32"/>
        </w:rPr>
        <w:t>Agenda</w:t>
      </w:r>
    </w:p>
    <w:p w14:paraId="3D5B0580" w14:textId="103AD48F" w:rsidR="00AB575E" w:rsidRPr="00EE550E" w:rsidRDefault="00CB7711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May 10</w:t>
      </w:r>
      <w:r w:rsidR="008C7409">
        <w:rPr>
          <w:rFonts w:ascii="Futura Std Medium" w:hAnsi="Futura Std Medium"/>
          <w:b/>
          <w:smallCaps/>
          <w:sz w:val="32"/>
          <w:szCs w:val="32"/>
        </w:rPr>
        <w:t>, 201</w:t>
      </w:r>
      <w:r w:rsidR="00B93969">
        <w:rPr>
          <w:rFonts w:ascii="Futura Std Medium" w:hAnsi="Futura Std Medium"/>
          <w:b/>
          <w:smallCaps/>
          <w:sz w:val="32"/>
          <w:szCs w:val="32"/>
        </w:rPr>
        <w:t>8</w:t>
      </w:r>
    </w:p>
    <w:p w14:paraId="47AE9B1B" w14:textId="1B1AB147" w:rsidR="00953365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San Antonio River Authority</w:t>
      </w:r>
    </w:p>
    <w:p w14:paraId="473A1A95" w14:textId="6A0FC0E4" w:rsidR="004171C9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Board Room</w:t>
      </w:r>
    </w:p>
    <w:p w14:paraId="49E89AD3" w14:textId="3CEE2E31" w:rsidR="00C50559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100 East Guenther Street</w:t>
      </w:r>
    </w:p>
    <w:p w14:paraId="789394C5" w14:textId="4A6DE515" w:rsidR="00AB575E" w:rsidRDefault="00AB575E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 w:rsidRPr="00EE550E">
        <w:rPr>
          <w:rFonts w:ascii="Futura Std Medium" w:hAnsi="Futura Std Medium"/>
          <w:b/>
          <w:smallCaps/>
          <w:sz w:val="32"/>
          <w:szCs w:val="32"/>
        </w:rPr>
        <w:t>8:30 a.m.</w:t>
      </w:r>
    </w:p>
    <w:p w14:paraId="50BF3CCE" w14:textId="77777777" w:rsidR="00186309" w:rsidRPr="00144151" w:rsidRDefault="00186309" w:rsidP="001D17AA">
      <w:pPr>
        <w:tabs>
          <w:tab w:val="left" w:pos="3668"/>
        </w:tabs>
        <w:spacing w:line="480" w:lineRule="auto"/>
        <w:rPr>
          <w:b/>
          <w:smallCaps/>
          <w:sz w:val="18"/>
          <w:szCs w:val="18"/>
        </w:rPr>
      </w:pPr>
    </w:p>
    <w:p w14:paraId="13C9D645" w14:textId="0D5ECB71" w:rsidR="007C72AD" w:rsidRDefault="004F37DE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 xml:space="preserve">Welcome and Introductions- </w:t>
      </w:r>
      <w:r w:rsidR="002B1848">
        <w:rPr>
          <w:rFonts w:ascii="Futura Std Light" w:hAnsi="Futura Std Light"/>
        </w:rPr>
        <w:t>Jerry Geyer</w:t>
      </w:r>
    </w:p>
    <w:p w14:paraId="1995C6B5" w14:textId="73C389E9" w:rsidR="009434BD" w:rsidRDefault="009434BD" w:rsidP="00D92853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Calendar Items</w:t>
      </w:r>
    </w:p>
    <w:p w14:paraId="0127F6D6" w14:textId="380D50E0" w:rsidR="00024F31" w:rsidRDefault="00024F31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May </w:t>
      </w:r>
      <w:r w:rsidR="00CB7711">
        <w:rPr>
          <w:rFonts w:ascii="Futura Std Light" w:hAnsi="Futura Std Light"/>
        </w:rPr>
        <w:t>12</w:t>
      </w:r>
      <w:r w:rsidR="00CB7711" w:rsidRPr="00CB7711">
        <w:rPr>
          <w:rFonts w:ascii="Futura Std Light" w:hAnsi="Futura Std Light"/>
          <w:vertAlign w:val="superscript"/>
        </w:rPr>
        <w:t>th</w:t>
      </w:r>
      <w:r w:rsidR="00CB7711">
        <w:rPr>
          <w:rFonts w:ascii="Futura Std Light" w:hAnsi="Futura Std Light"/>
        </w:rPr>
        <w:t xml:space="preserve"> Mums the Word</w:t>
      </w:r>
    </w:p>
    <w:p w14:paraId="71E483FA" w14:textId="4E4F7DE5" w:rsidR="00CB7711" w:rsidRDefault="00CB7711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May 15</w:t>
      </w:r>
      <w:r w:rsidRPr="00CB7711">
        <w:rPr>
          <w:rFonts w:ascii="Futura Std Light" w:hAnsi="Futura Std Light"/>
          <w:vertAlign w:val="superscript"/>
        </w:rPr>
        <w:t>th</w:t>
      </w:r>
      <w:r>
        <w:rPr>
          <w:rFonts w:ascii="Futura Std Light" w:hAnsi="Futura Std Light"/>
        </w:rPr>
        <w:t xml:space="preserve"> Westside Creeks Restoration Oversight Committee</w:t>
      </w:r>
    </w:p>
    <w:p w14:paraId="543ADE35" w14:textId="1C003F77" w:rsidR="009434BD" w:rsidRPr="00D92853" w:rsidRDefault="00CB7711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June 14</w:t>
      </w:r>
      <w:r w:rsidRPr="00CB7711">
        <w:rPr>
          <w:rFonts w:ascii="Futura Std Light" w:hAnsi="Futura Std Light"/>
          <w:vertAlign w:val="superscript"/>
        </w:rPr>
        <w:t>th</w:t>
      </w:r>
      <w:r>
        <w:rPr>
          <w:rFonts w:ascii="Futura Std Light" w:hAnsi="Futura Std Light"/>
        </w:rPr>
        <w:t xml:space="preserve"> SPC</w:t>
      </w:r>
      <w:r w:rsidR="00D92853">
        <w:rPr>
          <w:rFonts w:ascii="Futura Std Light" w:hAnsi="Futura Std Light"/>
        </w:rPr>
        <w:t xml:space="preserve"> Subcommittee Meeting</w:t>
      </w:r>
      <w:r w:rsidR="00D92853">
        <w:rPr>
          <w:rFonts w:ascii="Futura Std Light" w:hAnsi="Futura Std Light"/>
        </w:rPr>
        <w:br/>
      </w:r>
    </w:p>
    <w:p w14:paraId="11A3FB1F" w14:textId="519AC039" w:rsidR="005014FD" w:rsidRDefault="00344550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Recognition of Michael Cortez </w:t>
      </w:r>
    </w:p>
    <w:p w14:paraId="0FD65F30" w14:textId="0780EB8A" w:rsidR="00CB7711" w:rsidRDefault="00CB7711" w:rsidP="00CB7711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SPC Culture Park Grand Opening – Monica Trevino-Ortega, SARA</w:t>
      </w:r>
    </w:p>
    <w:p w14:paraId="715854BC" w14:textId="77777777" w:rsidR="001F1CED" w:rsidRDefault="001F1CED" w:rsidP="00CB7711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Attendance</w:t>
      </w:r>
    </w:p>
    <w:p w14:paraId="6A2F4D18" w14:textId="743D6437" w:rsidR="00CB7711" w:rsidRDefault="001F1CED" w:rsidP="00CB7711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Public Feedback</w:t>
      </w:r>
      <w:r w:rsidR="00CB7711">
        <w:rPr>
          <w:rFonts w:ascii="Futura Std Light" w:hAnsi="Futura Std Light"/>
        </w:rPr>
        <w:br/>
      </w:r>
    </w:p>
    <w:p w14:paraId="4A149AB4" w14:textId="77777777" w:rsidR="00CB7711" w:rsidRDefault="00CB7711" w:rsidP="009A63A0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Operations &amp; Maintenance – Kristen Hansen, SARA</w:t>
      </w:r>
    </w:p>
    <w:p w14:paraId="77D8B930" w14:textId="5066FD29" w:rsidR="00CB7711" w:rsidRDefault="00CB7711" w:rsidP="00CB7711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 Wa</w:t>
      </w:r>
      <w:r w:rsidR="00FB5DB3">
        <w:rPr>
          <w:rFonts w:ascii="Futura Std Light" w:hAnsi="Futura Std Light"/>
        </w:rPr>
        <w:t>d</w:t>
      </w:r>
      <w:r>
        <w:rPr>
          <w:rFonts w:ascii="Futura Std Light" w:hAnsi="Futura Std Light"/>
        </w:rPr>
        <w:t>ing</w:t>
      </w:r>
      <w:r w:rsidR="001F1CED">
        <w:rPr>
          <w:rFonts w:ascii="Futura Std Light" w:hAnsi="Futura Std Light"/>
        </w:rPr>
        <w:t xml:space="preserve"> Messaging and Signage</w:t>
      </w:r>
    </w:p>
    <w:p w14:paraId="50455F25" w14:textId="77777777" w:rsidR="00CB7711" w:rsidRDefault="00CB7711" w:rsidP="00CB7711">
      <w:pPr>
        <w:ind w:left="540"/>
        <w:rPr>
          <w:rFonts w:ascii="Futura Std Light" w:hAnsi="Futura Std Light"/>
        </w:rPr>
      </w:pPr>
    </w:p>
    <w:p w14:paraId="6149DB56" w14:textId="43139FD5" w:rsidR="0004364B" w:rsidRDefault="0004364B" w:rsidP="009A63A0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Design and Construction Activity </w:t>
      </w:r>
      <w:r w:rsidRPr="0068569A">
        <w:rPr>
          <w:rFonts w:ascii="Futura Std Light" w:hAnsi="Futura Std Light"/>
        </w:rPr>
        <w:t>Update</w:t>
      </w:r>
      <w:r>
        <w:rPr>
          <w:rFonts w:ascii="Futura Std Light" w:hAnsi="Futura Std Light"/>
        </w:rPr>
        <w:t xml:space="preserve"> – Kerry Averyt, SARA</w:t>
      </w:r>
    </w:p>
    <w:p w14:paraId="65E28412" w14:textId="77777777" w:rsidR="00CB7711" w:rsidRDefault="00CB7711" w:rsidP="009A63A0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Archeological Updates</w:t>
      </w:r>
    </w:p>
    <w:p w14:paraId="22BBB09C" w14:textId="7A239DDD" w:rsidR="009A63A0" w:rsidRPr="0004364B" w:rsidRDefault="00CB7711" w:rsidP="009A63A0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Commerce St Updates</w:t>
      </w:r>
      <w:r w:rsidR="009A63A0">
        <w:rPr>
          <w:rFonts w:ascii="Futura Std Light" w:hAnsi="Futura Std Light"/>
        </w:rPr>
        <w:br/>
      </w:r>
    </w:p>
    <w:p w14:paraId="238105B8" w14:textId="6881DE78" w:rsidR="00DC67E2" w:rsidRDefault="00E71E76" w:rsidP="00D92853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Art Update – Carrie Brown</w:t>
      </w:r>
      <w:r w:rsidR="00DC67E2">
        <w:rPr>
          <w:rFonts w:ascii="Futura Std Light" w:hAnsi="Futura Std Light"/>
        </w:rPr>
        <w:t>, SARA</w:t>
      </w:r>
    </w:p>
    <w:p w14:paraId="3BA4D8D6" w14:textId="436C326D" w:rsidR="00D92853" w:rsidRDefault="00CB7711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May </w:t>
      </w:r>
      <w:r w:rsidR="00D92853">
        <w:rPr>
          <w:rFonts w:ascii="Futura Std Light" w:hAnsi="Futura Std Light"/>
        </w:rPr>
        <w:t>Programming</w:t>
      </w:r>
    </w:p>
    <w:p w14:paraId="14C73A56" w14:textId="44786F6A" w:rsidR="00B93969" w:rsidRPr="00C62653" w:rsidRDefault="00B93969" w:rsidP="00CB7711">
      <w:pPr>
        <w:rPr>
          <w:rFonts w:ascii="Futura Std Light" w:hAnsi="Futura Std Light"/>
        </w:rPr>
      </w:pPr>
    </w:p>
    <w:p w14:paraId="781AFE86" w14:textId="1A9F8B0D" w:rsidR="003D47FD" w:rsidRPr="00C62653" w:rsidRDefault="00774BD7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>Comments from the Public</w:t>
      </w:r>
    </w:p>
    <w:p w14:paraId="3EA349F3" w14:textId="7D0F65F0" w:rsidR="00774BD7" w:rsidRDefault="00774BD7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>Adjourn</w:t>
      </w:r>
    </w:p>
    <w:sectPr w:rsidR="00774BD7" w:rsidSect="001D17AA">
      <w:footerReference w:type="even" r:id="rId9"/>
      <w:footerReference w:type="default" r:id="rId10"/>
      <w:footerReference w:type="first" r:id="rId11"/>
      <w:type w:val="continuous"/>
      <w:pgSz w:w="12240" w:h="15840" w:code="1"/>
      <w:pgMar w:top="0" w:right="1267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C4B1" w14:textId="77777777" w:rsidR="00DB75F2" w:rsidRDefault="00DB75F2" w:rsidP="0018422F">
      <w:r>
        <w:separator/>
      </w:r>
    </w:p>
  </w:endnote>
  <w:endnote w:type="continuationSeparator" w:id="0">
    <w:p w14:paraId="172435BA" w14:textId="77777777" w:rsidR="00DB75F2" w:rsidRDefault="00DB75F2" w:rsidP="001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8398" w14:textId="77777777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52D91" w14:textId="77777777" w:rsidR="003D0EC7" w:rsidRDefault="003D0EC7" w:rsidP="00FC0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BAF5" w14:textId="160659EC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C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42F81" w14:textId="77777777" w:rsidR="003D0EC7" w:rsidRDefault="003D0EC7" w:rsidP="00FC05BF">
    <w:pPr>
      <w:ind w:right="360"/>
      <w:jc w:val="center"/>
      <w:rPr>
        <w:sz w:val="22"/>
        <w:szCs w:val="22"/>
      </w:rPr>
    </w:pPr>
  </w:p>
  <w:p w14:paraId="6FFF5448" w14:textId="77777777" w:rsidR="003D0EC7" w:rsidRPr="00FC05BF" w:rsidRDefault="003D0EC7" w:rsidP="00FC05BF">
    <w:pPr>
      <w:jc w:val="center"/>
      <w:rPr>
        <w:sz w:val="22"/>
        <w:szCs w:val="22"/>
      </w:rPr>
    </w:pPr>
    <w:r w:rsidRPr="00AC2395">
      <w:rPr>
        <w:sz w:val="22"/>
        <w:szCs w:val="22"/>
      </w:rPr>
      <w:t xml:space="preserve">For more information contact: Rudy Farias (210) 302-4243, </w:t>
    </w:r>
    <w:hyperlink r:id="rId1" w:history="1">
      <w:r w:rsidRPr="00AC2395">
        <w:rPr>
          <w:rStyle w:val="Hyperlink"/>
          <w:sz w:val="22"/>
          <w:szCs w:val="22"/>
        </w:rPr>
        <w:t>rfarias@sara-tx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672" w14:textId="77777777" w:rsidR="00EE550E" w:rsidRDefault="00EE550E" w:rsidP="008A4D7E">
    <w:pPr>
      <w:ind w:right="360"/>
      <w:jc w:val="center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B225" w14:textId="77777777" w:rsidR="00DB75F2" w:rsidRDefault="00DB75F2" w:rsidP="0018422F">
      <w:r>
        <w:separator/>
      </w:r>
    </w:p>
  </w:footnote>
  <w:footnote w:type="continuationSeparator" w:id="0">
    <w:p w14:paraId="3ACCB9C4" w14:textId="77777777" w:rsidR="00DB75F2" w:rsidRDefault="00DB75F2" w:rsidP="0018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A6"/>
    <w:multiLevelType w:val="hybridMultilevel"/>
    <w:tmpl w:val="68829E80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3A601FA">
      <w:start w:val="1"/>
      <w:numFmt w:val="lowerLetter"/>
      <w:lvlText w:val="%3."/>
      <w:lvlJc w:val="right"/>
      <w:pPr>
        <w:ind w:left="180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C1483"/>
    <w:multiLevelType w:val="hybridMultilevel"/>
    <w:tmpl w:val="15D2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D048B"/>
    <w:multiLevelType w:val="hybridMultilevel"/>
    <w:tmpl w:val="D7B011A2"/>
    <w:lvl w:ilvl="0" w:tplc="DDCC66C8">
      <w:start w:val="4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882A203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35CA474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5900B7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1D06EA20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86969DC0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984563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EFECEFC4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8" w:tplc="B1A6BEF2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</w:abstractNum>
  <w:abstractNum w:abstractNumId="3" w15:restartNumberingAfterBreak="0">
    <w:nsid w:val="615261F2"/>
    <w:multiLevelType w:val="hybridMultilevel"/>
    <w:tmpl w:val="9D6A6652"/>
    <w:lvl w:ilvl="0" w:tplc="D3D67A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4D7254"/>
    <w:multiLevelType w:val="hybridMultilevel"/>
    <w:tmpl w:val="7F125A0C"/>
    <w:lvl w:ilvl="0" w:tplc="D3D67A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307F83"/>
    <w:multiLevelType w:val="hybridMultilevel"/>
    <w:tmpl w:val="35B6D4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F00B8"/>
    <w:multiLevelType w:val="hybridMultilevel"/>
    <w:tmpl w:val="64E2B236"/>
    <w:lvl w:ilvl="0" w:tplc="3BF453FA">
      <w:start w:val="1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2C507404">
      <w:start w:val="1"/>
      <w:numFmt w:val="lowerLetter"/>
      <w:lvlText w:val="%2."/>
      <w:lvlJc w:val="left"/>
      <w:pPr>
        <w:ind w:left="1191" w:hanging="360"/>
      </w:pPr>
      <w:rPr>
        <w:rFonts w:ascii="Cambria" w:eastAsia="Cambria" w:hAnsi="Cambria" w:hint="default"/>
        <w:sz w:val="24"/>
        <w:szCs w:val="24"/>
      </w:rPr>
    </w:lvl>
    <w:lvl w:ilvl="2" w:tplc="4C0022C4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19E8193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CC4E414A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398404D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7EF63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1F26A8A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9EE2C5F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30"/>
    <w:rsid w:val="00000260"/>
    <w:rsid w:val="00000B0C"/>
    <w:rsid w:val="00001062"/>
    <w:rsid w:val="000076BD"/>
    <w:rsid w:val="00010337"/>
    <w:rsid w:val="000127F2"/>
    <w:rsid w:val="00017F13"/>
    <w:rsid w:val="00022799"/>
    <w:rsid w:val="00022B16"/>
    <w:rsid w:val="00024F31"/>
    <w:rsid w:val="00037331"/>
    <w:rsid w:val="0004364B"/>
    <w:rsid w:val="00060882"/>
    <w:rsid w:val="00062B2D"/>
    <w:rsid w:val="00063EE5"/>
    <w:rsid w:val="000648E8"/>
    <w:rsid w:val="0007525F"/>
    <w:rsid w:val="00076302"/>
    <w:rsid w:val="00092F43"/>
    <w:rsid w:val="000A3DFA"/>
    <w:rsid w:val="000D761F"/>
    <w:rsid w:val="00105484"/>
    <w:rsid w:val="00105B95"/>
    <w:rsid w:val="00106A49"/>
    <w:rsid w:val="00106B99"/>
    <w:rsid w:val="00111DA6"/>
    <w:rsid w:val="00120B47"/>
    <w:rsid w:val="00124EE7"/>
    <w:rsid w:val="00124F06"/>
    <w:rsid w:val="00130B04"/>
    <w:rsid w:val="00133182"/>
    <w:rsid w:val="00134B89"/>
    <w:rsid w:val="001403D6"/>
    <w:rsid w:val="00141A02"/>
    <w:rsid w:val="00144151"/>
    <w:rsid w:val="00144F85"/>
    <w:rsid w:val="00151338"/>
    <w:rsid w:val="0015716C"/>
    <w:rsid w:val="00161248"/>
    <w:rsid w:val="00163C3C"/>
    <w:rsid w:val="001732EA"/>
    <w:rsid w:val="00174FE4"/>
    <w:rsid w:val="0018422F"/>
    <w:rsid w:val="00186309"/>
    <w:rsid w:val="00194726"/>
    <w:rsid w:val="001D17AA"/>
    <w:rsid w:val="001E5888"/>
    <w:rsid w:val="001F1CED"/>
    <w:rsid w:val="001F532B"/>
    <w:rsid w:val="001F6770"/>
    <w:rsid w:val="002134B5"/>
    <w:rsid w:val="002159DA"/>
    <w:rsid w:val="0021651A"/>
    <w:rsid w:val="002241D0"/>
    <w:rsid w:val="00227BBA"/>
    <w:rsid w:val="00230F59"/>
    <w:rsid w:val="00237595"/>
    <w:rsid w:val="0024434E"/>
    <w:rsid w:val="0026107F"/>
    <w:rsid w:val="00261873"/>
    <w:rsid w:val="0026641B"/>
    <w:rsid w:val="00287152"/>
    <w:rsid w:val="002877B8"/>
    <w:rsid w:val="0029031C"/>
    <w:rsid w:val="00290D5B"/>
    <w:rsid w:val="0029204B"/>
    <w:rsid w:val="002A05B4"/>
    <w:rsid w:val="002B1848"/>
    <w:rsid w:val="002B57EB"/>
    <w:rsid w:val="002C0811"/>
    <w:rsid w:val="002C34A5"/>
    <w:rsid w:val="002C3E1E"/>
    <w:rsid w:val="002E6101"/>
    <w:rsid w:val="002E6A99"/>
    <w:rsid w:val="0030773D"/>
    <w:rsid w:val="00310987"/>
    <w:rsid w:val="0031329D"/>
    <w:rsid w:val="00326C42"/>
    <w:rsid w:val="0033749C"/>
    <w:rsid w:val="00344550"/>
    <w:rsid w:val="0035717B"/>
    <w:rsid w:val="00360D19"/>
    <w:rsid w:val="0036140F"/>
    <w:rsid w:val="00381E93"/>
    <w:rsid w:val="003A29AD"/>
    <w:rsid w:val="003A632E"/>
    <w:rsid w:val="003A64A4"/>
    <w:rsid w:val="003B7595"/>
    <w:rsid w:val="003D0EC7"/>
    <w:rsid w:val="003D1FA0"/>
    <w:rsid w:val="003D25E5"/>
    <w:rsid w:val="003D2BC7"/>
    <w:rsid w:val="003D4519"/>
    <w:rsid w:val="003D47FD"/>
    <w:rsid w:val="003D6342"/>
    <w:rsid w:val="003E0E2E"/>
    <w:rsid w:val="003F4C0B"/>
    <w:rsid w:val="003F52A7"/>
    <w:rsid w:val="004171C9"/>
    <w:rsid w:val="0042018F"/>
    <w:rsid w:val="0042542C"/>
    <w:rsid w:val="0043620B"/>
    <w:rsid w:val="00442CB3"/>
    <w:rsid w:val="00451096"/>
    <w:rsid w:val="004565C6"/>
    <w:rsid w:val="00464359"/>
    <w:rsid w:val="00467209"/>
    <w:rsid w:val="00467267"/>
    <w:rsid w:val="00493C54"/>
    <w:rsid w:val="004A0086"/>
    <w:rsid w:val="004C7666"/>
    <w:rsid w:val="004D3FA4"/>
    <w:rsid w:val="004D7B8F"/>
    <w:rsid w:val="004E22FB"/>
    <w:rsid w:val="004F37DE"/>
    <w:rsid w:val="004F7F43"/>
    <w:rsid w:val="005014FD"/>
    <w:rsid w:val="0050455B"/>
    <w:rsid w:val="005135B1"/>
    <w:rsid w:val="00527612"/>
    <w:rsid w:val="0054291C"/>
    <w:rsid w:val="00547CE7"/>
    <w:rsid w:val="00573FC9"/>
    <w:rsid w:val="005740E2"/>
    <w:rsid w:val="00585130"/>
    <w:rsid w:val="00585C27"/>
    <w:rsid w:val="0058684E"/>
    <w:rsid w:val="00590262"/>
    <w:rsid w:val="005D2270"/>
    <w:rsid w:val="005F0474"/>
    <w:rsid w:val="00600806"/>
    <w:rsid w:val="0060096F"/>
    <w:rsid w:val="006170C5"/>
    <w:rsid w:val="00625FB6"/>
    <w:rsid w:val="00627FCA"/>
    <w:rsid w:val="00630635"/>
    <w:rsid w:val="006328DA"/>
    <w:rsid w:val="00633C43"/>
    <w:rsid w:val="00661A52"/>
    <w:rsid w:val="006671CE"/>
    <w:rsid w:val="00670324"/>
    <w:rsid w:val="00672FE6"/>
    <w:rsid w:val="0068569A"/>
    <w:rsid w:val="006C13F4"/>
    <w:rsid w:val="006D3ADF"/>
    <w:rsid w:val="006D4B7F"/>
    <w:rsid w:val="00721AED"/>
    <w:rsid w:val="00722550"/>
    <w:rsid w:val="0072515A"/>
    <w:rsid w:val="007335EB"/>
    <w:rsid w:val="00741600"/>
    <w:rsid w:val="00755740"/>
    <w:rsid w:val="00760823"/>
    <w:rsid w:val="0076427D"/>
    <w:rsid w:val="00766413"/>
    <w:rsid w:val="00770451"/>
    <w:rsid w:val="00774BD7"/>
    <w:rsid w:val="00780DCC"/>
    <w:rsid w:val="00783064"/>
    <w:rsid w:val="007869EC"/>
    <w:rsid w:val="00793F54"/>
    <w:rsid w:val="007A36F3"/>
    <w:rsid w:val="007B066C"/>
    <w:rsid w:val="007B279F"/>
    <w:rsid w:val="007B2D48"/>
    <w:rsid w:val="007C5282"/>
    <w:rsid w:val="007C6345"/>
    <w:rsid w:val="007C72AD"/>
    <w:rsid w:val="007E659E"/>
    <w:rsid w:val="007E7C1B"/>
    <w:rsid w:val="007F7990"/>
    <w:rsid w:val="00802F13"/>
    <w:rsid w:val="00804D52"/>
    <w:rsid w:val="00807CFB"/>
    <w:rsid w:val="00813EBD"/>
    <w:rsid w:val="00834D70"/>
    <w:rsid w:val="00836452"/>
    <w:rsid w:val="00850211"/>
    <w:rsid w:val="008550C0"/>
    <w:rsid w:val="00862578"/>
    <w:rsid w:val="008712E9"/>
    <w:rsid w:val="008721D6"/>
    <w:rsid w:val="00876CC4"/>
    <w:rsid w:val="008845B3"/>
    <w:rsid w:val="008A4D7E"/>
    <w:rsid w:val="008B6003"/>
    <w:rsid w:val="008C06DB"/>
    <w:rsid w:val="008C5B6E"/>
    <w:rsid w:val="008C7409"/>
    <w:rsid w:val="008D2A75"/>
    <w:rsid w:val="008D570B"/>
    <w:rsid w:val="008D6FBD"/>
    <w:rsid w:val="008E3055"/>
    <w:rsid w:val="008E5079"/>
    <w:rsid w:val="008E54C4"/>
    <w:rsid w:val="008F0D77"/>
    <w:rsid w:val="008F189D"/>
    <w:rsid w:val="008F7814"/>
    <w:rsid w:val="009000D4"/>
    <w:rsid w:val="009057E9"/>
    <w:rsid w:val="00923266"/>
    <w:rsid w:val="009332B0"/>
    <w:rsid w:val="009434BD"/>
    <w:rsid w:val="009515CB"/>
    <w:rsid w:val="00953365"/>
    <w:rsid w:val="00967982"/>
    <w:rsid w:val="00975180"/>
    <w:rsid w:val="00983224"/>
    <w:rsid w:val="00990134"/>
    <w:rsid w:val="00991DD8"/>
    <w:rsid w:val="009A412A"/>
    <w:rsid w:val="009A63A0"/>
    <w:rsid w:val="009B20EB"/>
    <w:rsid w:val="009D4179"/>
    <w:rsid w:val="009D6F2C"/>
    <w:rsid w:val="00A02E3D"/>
    <w:rsid w:val="00A11547"/>
    <w:rsid w:val="00A14E7E"/>
    <w:rsid w:val="00A2719B"/>
    <w:rsid w:val="00A31BF7"/>
    <w:rsid w:val="00A338B1"/>
    <w:rsid w:val="00A44746"/>
    <w:rsid w:val="00A45199"/>
    <w:rsid w:val="00A50839"/>
    <w:rsid w:val="00A562FD"/>
    <w:rsid w:val="00A75069"/>
    <w:rsid w:val="00A753C7"/>
    <w:rsid w:val="00A75BF3"/>
    <w:rsid w:val="00A80522"/>
    <w:rsid w:val="00AA6C41"/>
    <w:rsid w:val="00AB2B84"/>
    <w:rsid w:val="00AB35C2"/>
    <w:rsid w:val="00AB3A48"/>
    <w:rsid w:val="00AB40C4"/>
    <w:rsid w:val="00AB575E"/>
    <w:rsid w:val="00AB5F37"/>
    <w:rsid w:val="00AC2395"/>
    <w:rsid w:val="00AC4FDE"/>
    <w:rsid w:val="00AC5308"/>
    <w:rsid w:val="00AC6B1C"/>
    <w:rsid w:val="00AC7C4E"/>
    <w:rsid w:val="00AD35F7"/>
    <w:rsid w:val="00AF3580"/>
    <w:rsid w:val="00AF79C8"/>
    <w:rsid w:val="00B0368F"/>
    <w:rsid w:val="00B12398"/>
    <w:rsid w:val="00B22C3F"/>
    <w:rsid w:val="00B24471"/>
    <w:rsid w:val="00B249CA"/>
    <w:rsid w:val="00B673B3"/>
    <w:rsid w:val="00B70FAA"/>
    <w:rsid w:val="00B7182D"/>
    <w:rsid w:val="00B77B7E"/>
    <w:rsid w:val="00B93901"/>
    <w:rsid w:val="00B93969"/>
    <w:rsid w:val="00B93B7D"/>
    <w:rsid w:val="00B967A3"/>
    <w:rsid w:val="00BA2A6C"/>
    <w:rsid w:val="00BB2DE3"/>
    <w:rsid w:val="00BB44C3"/>
    <w:rsid w:val="00BB5B83"/>
    <w:rsid w:val="00BC1FAA"/>
    <w:rsid w:val="00BC6310"/>
    <w:rsid w:val="00BD025D"/>
    <w:rsid w:val="00BD43A8"/>
    <w:rsid w:val="00BD6688"/>
    <w:rsid w:val="00BE6FDC"/>
    <w:rsid w:val="00BF2978"/>
    <w:rsid w:val="00C02891"/>
    <w:rsid w:val="00C10215"/>
    <w:rsid w:val="00C109B6"/>
    <w:rsid w:val="00C14F0C"/>
    <w:rsid w:val="00C22997"/>
    <w:rsid w:val="00C23253"/>
    <w:rsid w:val="00C266E4"/>
    <w:rsid w:val="00C3151C"/>
    <w:rsid w:val="00C4068F"/>
    <w:rsid w:val="00C42D0B"/>
    <w:rsid w:val="00C46E94"/>
    <w:rsid w:val="00C50559"/>
    <w:rsid w:val="00C62653"/>
    <w:rsid w:val="00C74C89"/>
    <w:rsid w:val="00C81ED9"/>
    <w:rsid w:val="00C860F8"/>
    <w:rsid w:val="00C95D68"/>
    <w:rsid w:val="00C9616E"/>
    <w:rsid w:val="00C96689"/>
    <w:rsid w:val="00C97086"/>
    <w:rsid w:val="00CA7A15"/>
    <w:rsid w:val="00CB7711"/>
    <w:rsid w:val="00CC09D7"/>
    <w:rsid w:val="00CD0CAD"/>
    <w:rsid w:val="00CE504C"/>
    <w:rsid w:val="00CF3E65"/>
    <w:rsid w:val="00D133B4"/>
    <w:rsid w:val="00D23745"/>
    <w:rsid w:val="00D2714B"/>
    <w:rsid w:val="00D315CF"/>
    <w:rsid w:val="00D34BE0"/>
    <w:rsid w:val="00D3762C"/>
    <w:rsid w:val="00D37E30"/>
    <w:rsid w:val="00D4769D"/>
    <w:rsid w:val="00D6558F"/>
    <w:rsid w:val="00D75A02"/>
    <w:rsid w:val="00D7632D"/>
    <w:rsid w:val="00D76876"/>
    <w:rsid w:val="00D92853"/>
    <w:rsid w:val="00D965D9"/>
    <w:rsid w:val="00DB47A8"/>
    <w:rsid w:val="00DB75F2"/>
    <w:rsid w:val="00DC67E2"/>
    <w:rsid w:val="00DE07B5"/>
    <w:rsid w:val="00DE333E"/>
    <w:rsid w:val="00DE4A16"/>
    <w:rsid w:val="00DE4CDC"/>
    <w:rsid w:val="00DE6720"/>
    <w:rsid w:val="00DF0BC8"/>
    <w:rsid w:val="00DF206D"/>
    <w:rsid w:val="00E02049"/>
    <w:rsid w:val="00E141D8"/>
    <w:rsid w:val="00E21EB1"/>
    <w:rsid w:val="00E42489"/>
    <w:rsid w:val="00E4434C"/>
    <w:rsid w:val="00E4789C"/>
    <w:rsid w:val="00E54479"/>
    <w:rsid w:val="00E556CF"/>
    <w:rsid w:val="00E62AC9"/>
    <w:rsid w:val="00E71E76"/>
    <w:rsid w:val="00E811FE"/>
    <w:rsid w:val="00E83798"/>
    <w:rsid w:val="00E9154D"/>
    <w:rsid w:val="00E94376"/>
    <w:rsid w:val="00EA1FA0"/>
    <w:rsid w:val="00EA3B75"/>
    <w:rsid w:val="00EE4292"/>
    <w:rsid w:val="00EE5240"/>
    <w:rsid w:val="00EE550E"/>
    <w:rsid w:val="00EF5762"/>
    <w:rsid w:val="00F268A0"/>
    <w:rsid w:val="00F45309"/>
    <w:rsid w:val="00F511C3"/>
    <w:rsid w:val="00F52A30"/>
    <w:rsid w:val="00F54B45"/>
    <w:rsid w:val="00F576AD"/>
    <w:rsid w:val="00F62CDA"/>
    <w:rsid w:val="00F707F0"/>
    <w:rsid w:val="00F752E2"/>
    <w:rsid w:val="00F77247"/>
    <w:rsid w:val="00FA3841"/>
    <w:rsid w:val="00FA794F"/>
    <w:rsid w:val="00FB0B59"/>
    <w:rsid w:val="00FB128B"/>
    <w:rsid w:val="00FB5DB3"/>
    <w:rsid w:val="00FC05BF"/>
    <w:rsid w:val="00FC5A2C"/>
    <w:rsid w:val="00FD0873"/>
    <w:rsid w:val="00FE26C7"/>
    <w:rsid w:val="00FE2F46"/>
    <w:rsid w:val="00FE7C76"/>
    <w:rsid w:val="00FF0BD0"/>
    <w:rsid w:val="00FF359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DAF244"/>
  <w15:docId w15:val="{3AF2FF0A-1D0D-45DD-8FA2-39EBB3C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97086"/>
    <w:pPr>
      <w:widowControl w:val="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uiPriority w:val="1"/>
    <w:qFormat/>
    <w:pPr>
      <w:ind w:left="1551"/>
      <w:outlineLvl w:val="0"/>
    </w:pPr>
    <w:rPr>
      <w:rFonts w:eastAsia="Cambria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60"/>
    </w:pPr>
    <w:rPr>
      <w:rFonts w:eastAsia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F"/>
  </w:style>
  <w:style w:type="paragraph" w:styleId="Footer">
    <w:name w:val="footer"/>
    <w:basedOn w:val="Normal"/>
    <w:link w:val="Foot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F"/>
  </w:style>
  <w:style w:type="character" w:styleId="Hyperlink">
    <w:name w:val="Hyperlink"/>
    <w:uiPriority w:val="99"/>
    <w:unhideWhenUsed/>
    <w:rsid w:val="00F62CDA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C2395"/>
  </w:style>
  <w:style w:type="paragraph" w:styleId="FootnoteText">
    <w:name w:val="footnote text"/>
    <w:basedOn w:val="Normal"/>
    <w:link w:val="FootnoteTextChar"/>
    <w:uiPriority w:val="99"/>
    <w:unhideWhenUsed/>
    <w:rsid w:val="00774BD7"/>
  </w:style>
  <w:style w:type="character" w:customStyle="1" w:styleId="FootnoteTextChar">
    <w:name w:val="Footnote Text Char"/>
    <w:basedOn w:val="DefaultParagraphFont"/>
    <w:link w:val="FootnoteText"/>
    <w:uiPriority w:val="99"/>
    <w:rsid w:val="00774BD7"/>
    <w:rPr>
      <w:rFonts w:ascii="Cambria" w:hAnsi="Cambr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4B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24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24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61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47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5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70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63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964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8402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46799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1439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3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292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6769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58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80173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9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264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271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8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11194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516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488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6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161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72963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51687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346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054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704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94428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8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1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5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01">
              <w:marLeft w:val="11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841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207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1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05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66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9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47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3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farias@sara-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97C0-592C-47F6-B661-C748437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Links>
    <vt:vector size="12" baseType="variant">
      <vt:variant>
        <vt:i4>3604567</vt:i4>
      </vt:variant>
      <vt:variant>
        <vt:i4>11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  <vt:variant>
        <vt:i4>3604567</vt:i4>
      </vt:variant>
      <vt:variant>
        <vt:i4>5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Ximenes</dc:creator>
  <cp:lastModifiedBy>Anamaria Suescun-Fast</cp:lastModifiedBy>
  <cp:revision>2</cp:revision>
  <cp:lastPrinted>2018-04-11T16:06:00Z</cp:lastPrinted>
  <dcterms:created xsi:type="dcterms:W3CDTF">2018-05-09T18:31:00Z</dcterms:created>
  <dcterms:modified xsi:type="dcterms:W3CDTF">2018-05-09T18:31:00Z</dcterms:modified>
</cp:coreProperties>
</file>